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5E" w:rsidRPr="007E6E21" w:rsidRDefault="00A71A5E" w:rsidP="00BF0B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6E21">
        <w:rPr>
          <w:rFonts w:ascii="Times New Roman" w:hAnsi="Times New Roman" w:cs="Times New Roman"/>
          <w:b/>
          <w:sz w:val="28"/>
          <w:szCs w:val="24"/>
        </w:rPr>
        <w:t>РЕШЕНИЕ</w:t>
      </w:r>
      <w:r w:rsidR="00BF0BE4" w:rsidRPr="007E6E21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32217C" w:rsidRPr="007E6E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E6E21" w:rsidRPr="007E6E21">
        <w:rPr>
          <w:rFonts w:ascii="Times New Roman" w:hAnsi="Times New Roman" w:cs="Times New Roman"/>
          <w:b/>
          <w:sz w:val="28"/>
          <w:szCs w:val="24"/>
        </w:rPr>
        <w:t>9-МИ</w:t>
      </w:r>
    </w:p>
    <w:p w:rsidR="00F67EFB" w:rsidRPr="007E6E21" w:rsidRDefault="00CB2E00" w:rsidP="00BF0B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6E21">
        <w:rPr>
          <w:rFonts w:ascii="Times New Roman" w:hAnsi="Times New Roman" w:cs="Times New Roman"/>
          <w:b/>
          <w:sz w:val="28"/>
          <w:szCs w:val="24"/>
        </w:rPr>
        <w:t>от 13.09.</w:t>
      </w:r>
      <w:r w:rsidR="0038474C" w:rsidRPr="007E6E21">
        <w:rPr>
          <w:rFonts w:ascii="Times New Roman" w:hAnsi="Times New Roman" w:cs="Times New Roman"/>
          <w:b/>
          <w:sz w:val="28"/>
          <w:szCs w:val="24"/>
        </w:rPr>
        <w:t>2023</w:t>
      </w:r>
      <w:r w:rsidR="00F67EFB" w:rsidRPr="007E6E21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347D9" w:rsidRPr="00AB50D8" w:rsidRDefault="00C347D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D9" w:rsidRPr="00AB50D8" w:rsidRDefault="00A71A5E" w:rsidP="00A20C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CB2E00" w:rsidRPr="00AB50D8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C347D9" w:rsidRPr="00AB50D8">
        <w:rPr>
          <w:rFonts w:ascii="Times New Roman" w:hAnsi="Times New Roman" w:cs="Times New Roman"/>
          <w:sz w:val="24"/>
          <w:szCs w:val="24"/>
        </w:rPr>
        <w:t>броя на членовете на всяка секционна избирателна комисия,</w:t>
      </w:r>
      <w:r w:rsidR="00A20CD2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съобразно броя на избирателите в съответната секция за избори за общински съветници и кметове </w:t>
      </w:r>
      <w:r w:rsidR="00CB2E00" w:rsidRPr="00AB50D8">
        <w:rPr>
          <w:rFonts w:ascii="Times New Roman" w:hAnsi="Times New Roman" w:cs="Times New Roman"/>
          <w:sz w:val="24"/>
          <w:szCs w:val="24"/>
        </w:rPr>
        <w:t xml:space="preserve">на </w:t>
      </w:r>
      <w:r w:rsidR="0038474C">
        <w:rPr>
          <w:rFonts w:ascii="Times New Roman" w:hAnsi="Times New Roman" w:cs="Times New Roman"/>
          <w:sz w:val="24"/>
          <w:szCs w:val="24"/>
        </w:rPr>
        <w:t>29</w:t>
      </w:r>
      <w:r w:rsidR="00CB2E00" w:rsidRPr="00AB50D8">
        <w:rPr>
          <w:rFonts w:ascii="Times New Roman" w:hAnsi="Times New Roman" w:cs="Times New Roman"/>
          <w:sz w:val="24"/>
          <w:szCs w:val="24"/>
        </w:rPr>
        <w:t>.10.</w:t>
      </w:r>
      <w:r w:rsidR="0038474C">
        <w:rPr>
          <w:rFonts w:ascii="Times New Roman" w:hAnsi="Times New Roman" w:cs="Times New Roman"/>
          <w:sz w:val="24"/>
          <w:szCs w:val="24"/>
        </w:rPr>
        <w:t>2023</w:t>
      </w:r>
      <w:r w:rsidR="00CB2E00" w:rsidRPr="00AB50D8">
        <w:rPr>
          <w:rFonts w:ascii="Times New Roman" w:hAnsi="Times New Roman" w:cs="Times New Roman"/>
          <w:sz w:val="24"/>
          <w:szCs w:val="24"/>
        </w:rPr>
        <w:t xml:space="preserve"> г.</w:t>
      </w:r>
      <w:r w:rsidR="003E0221">
        <w:rPr>
          <w:rFonts w:ascii="Times New Roman" w:hAnsi="Times New Roman" w:cs="Times New Roman"/>
          <w:sz w:val="24"/>
          <w:szCs w:val="24"/>
        </w:rPr>
        <w:t xml:space="preserve"> и разпределяне местата в СИК и техните ръководства между партиите и коалициите на територията на Община Исперих.</w:t>
      </w:r>
    </w:p>
    <w:p w:rsidR="00CB2E00" w:rsidRPr="00AB50D8" w:rsidRDefault="00CB2E00" w:rsidP="00DE2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1 във връзка с чл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92, ал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4 от ИК и т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2, т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12 - т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18  от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 w:rsidR="0038474C">
        <w:rPr>
          <w:rFonts w:ascii="Times New Roman" w:eastAsia="Times New Roman" w:hAnsi="Times New Roman" w:cs="Times New Roman"/>
          <w:sz w:val="24"/>
          <w:szCs w:val="24"/>
          <w:lang w:eastAsia="bg-BG"/>
        </w:rPr>
        <w:t>2378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</w:t>
      </w:r>
      <w:r w:rsidR="0038474C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 w:rsidR="0038474C">
        <w:rPr>
          <w:rFonts w:ascii="Times New Roman" w:eastAsia="Times New Roman" w:hAnsi="Times New Roman" w:cs="Times New Roman"/>
          <w:sz w:val="24"/>
          <w:szCs w:val="24"/>
          <w:lang w:eastAsia="bg-BG"/>
        </w:rPr>
        <w:t>2023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ОИК Исперих 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2E00" w:rsidRPr="00AB50D8" w:rsidRDefault="00CB2E00" w:rsidP="00CB2E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членовете на СИК в Община Исперих , както следва:</w:t>
      </w:r>
    </w:p>
    <w:tbl>
      <w:tblPr>
        <w:tblStyle w:val="aa"/>
        <w:tblW w:w="9323" w:type="dxa"/>
        <w:jc w:val="center"/>
        <w:tblLook w:val="04A0" w:firstRow="1" w:lastRow="0" w:firstColumn="1" w:lastColumn="0" w:noHBand="0" w:noVBand="1"/>
      </w:tblPr>
      <w:tblGrid>
        <w:gridCol w:w="1296"/>
        <w:gridCol w:w="1842"/>
        <w:gridCol w:w="2499"/>
        <w:gridCol w:w="1843"/>
        <w:gridCol w:w="1843"/>
      </w:tblGrid>
      <w:tr w:rsidR="00AB50D8" w:rsidRPr="00AB50D8" w:rsidTr="007550C7">
        <w:trPr>
          <w:trHeight w:hRule="exact" w:val="725"/>
          <w:jc w:val="center"/>
        </w:trPr>
        <w:tc>
          <w:tcPr>
            <w:tcW w:w="1296" w:type="dxa"/>
            <w:vAlign w:val="center"/>
          </w:tcPr>
          <w:p w:rsidR="00C347D9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№ на СИК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</w:p>
          <w:p w:rsidR="00C347D9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място - код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</w:p>
          <w:p w:rsidR="00C347D9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1843" w:type="dxa"/>
            <w:vAlign w:val="center"/>
          </w:tcPr>
          <w:p w:rsidR="00C347D9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Брой избиратели</w:t>
            </w:r>
          </w:p>
        </w:tc>
        <w:tc>
          <w:tcPr>
            <w:tcW w:w="1843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Брой членове</w:t>
            </w:r>
          </w:p>
          <w:p w:rsidR="00C347D9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на СИК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1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03472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Белинци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2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07452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Бърдоква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43" w:type="dxa"/>
            <w:vAlign w:val="center"/>
          </w:tcPr>
          <w:p w:rsidR="00D70001" w:rsidRPr="00AB50D8" w:rsidRDefault="00854F15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3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10015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Вазов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4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15953</w:t>
            </w:r>
          </w:p>
        </w:tc>
        <w:tc>
          <w:tcPr>
            <w:tcW w:w="2499" w:type="dxa"/>
            <w:vAlign w:val="center"/>
          </w:tcPr>
          <w:p w:rsidR="00D70001" w:rsidRPr="00AB50D8" w:rsidRDefault="00E21D01" w:rsidP="007550C7">
            <w:pPr>
              <w:pStyle w:val="2"/>
              <w:shd w:val="clear" w:color="auto" w:fill="auto"/>
              <w:spacing w:line="276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AB50D8">
              <w:rPr>
                <w:b w:val="0"/>
                <w:sz w:val="24"/>
                <w:szCs w:val="24"/>
              </w:rPr>
              <w:t xml:space="preserve">Голям </w:t>
            </w:r>
            <w:r w:rsidR="005E1CE0" w:rsidRPr="00AB50D8">
              <w:rPr>
                <w:b w:val="0"/>
                <w:sz w:val="24"/>
                <w:szCs w:val="24"/>
              </w:rPr>
              <w:t>Поровец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5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4150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Духовец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6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0609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Делчев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7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8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9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0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1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2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3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4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5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6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7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4103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Йонков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8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4103</w:t>
            </w:r>
          </w:p>
        </w:tc>
        <w:tc>
          <w:tcPr>
            <w:tcW w:w="2499" w:type="dxa"/>
            <w:vAlign w:val="center"/>
          </w:tcPr>
          <w:p w:rsidR="00D70001" w:rsidRPr="00AB50D8" w:rsidRDefault="00E21D01" w:rsidP="007550C7">
            <w:pPr>
              <w:pStyle w:val="2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B50D8">
              <w:rPr>
                <w:rStyle w:val="Bodytext10pt"/>
                <w:color w:val="auto"/>
                <w:sz w:val="24"/>
                <w:szCs w:val="24"/>
              </w:rPr>
              <w:t xml:space="preserve">Малко </w:t>
            </w:r>
            <w:r w:rsidR="005E1CE0" w:rsidRPr="00AB50D8">
              <w:rPr>
                <w:rStyle w:val="Bodytext10pt"/>
                <w:color w:val="auto"/>
                <w:sz w:val="24"/>
                <w:szCs w:val="24"/>
              </w:rPr>
              <w:t>Йонков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9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7010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итанчев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0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7010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итанчев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1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96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онев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vAlign w:val="center"/>
          </w:tcPr>
          <w:p w:rsidR="00D70001" w:rsidRPr="00AB50D8" w:rsidRDefault="00107FDD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2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0899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ъпиновци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vAlign w:val="center"/>
          </w:tcPr>
          <w:p w:rsidR="00D70001" w:rsidRPr="00AB50D8" w:rsidRDefault="00854F15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400023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4116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Лудогорци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4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4358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Лъвин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5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4358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Лъвин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6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4921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Драгомъж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vAlign w:val="center"/>
          </w:tcPr>
          <w:p w:rsidR="00D70001" w:rsidRPr="00AB50D8" w:rsidRDefault="00854F15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7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6913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Малък</w:t>
            </w:r>
            <w:r w:rsidR="00851190" w:rsidRPr="00AB50D8">
              <w:rPr>
                <w:rStyle w:val="Bodytext10pt"/>
                <w:bCs/>
                <w:color w:val="auto"/>
                <w:sz w:val="24"/>
                <w:szCs w:val="24"/>
              </w:rPr>
              <w:t xml:space="preserve"> </w:t>
            </w: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Поровец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vAlign w:val="center"/>
          </w:tcPr>
          <w:p w:rsidR="00D70001" w:rsidRPr="00AB50D8" w:rsidRDefault="00107FDD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8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56945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Подайва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9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56945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Подайва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0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56232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Печеница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43" w:type="dxa"/>
            <w:vAlign w:val="center"/>
          </w:tcPr>
          <w:p w:rsidR="00D70001" w:rsidRPr="00AB50D8" w:rsidRDefault="00854F15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1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1875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Райнин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2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5650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Свещари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3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9047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Старо</w:t>
            </w:r>
            <w:r w:rsidR="00F67EFB" w:rsidRPr="00AB50D8">
              <w:rPr>
                <w:rStyle w:val="Bodytext10pt"/>
                <w:bCs/>
                <w:color w:val="auto"/>
                <w:sz w:val="24"/>
                <w:szCs w:val="24"/>
              </w:rPr>
              <w:t xml:space="preserve"> </w:t>
            </w:r>
            <w:r w:rsidR="005E1CE0" w:rsidRPr="00AB50D8">
              <w:rPr>
                <w:rStyle w:val="Bodytext10pt"/>
                <w:bCs/>
                <w:color w:val="auto"/>
                <w:sz w:val="24"/>
                <w:szCs w:val="24"/>
              </w:rPr>
              <w:t>с</w:t>
            </w: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елище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4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8552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Средоселци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5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72578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Тодоров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7550C7">
        <w:trPr>
          <w:trHeight w:hRule="exact" w:val="397"/>
          <w:jc w:val="center"/>
        </w:trPr>
        <w:tc>
          <w:tcPr>
            <w:tcW w:w="1296" w:type="dxa"/>
            <w:vAlign w:val="center"/>
          </w:tcPr>
          <w:p w:rsidR="00D70001" w:rsidRPr="00AB50D8" w:rsidRDefault="00D70001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6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87285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7550C7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Яким Груево</w:t>
            </w:r>
          </w:p>
        </w:tc>
        <w:tc>
          <w:tcPr>
            <w:tcW w:w="1843" w:type="dxa"/>
            <w:vAlign w:val="center"/>
          </w:tcPr>
          <w:p w:rsidR="00D70001" w:rsidRPr="00AB50D8" w:rsidRDefault="009B0F33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vAlign w:val="center"/>
          </w:tcPr>
          <w:p w:rsidR="00D70001" w:rsidRPr="00AB50D8" w:rsidRDefault="00854F15" w:rsidP="007550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20CD2" w:rsidRPr="00AB50D8" w:rsidRDefault="00A20CD2" w:rsidP="00A20CD2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и техните ръководства между партиите и коалициите на територията на Община Исперих, както следва: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1786"/>
        <w:gridCol w:w="2658"/>
      </w:tblGrid>
      <w:tr w:rsidR="00AB50D8" w:rsidRPr="00AB50D8" w:rsidTr="00C5446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ъководни членове на СИК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B50D8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членове</w:t>
            </w:r>
            <w:r w:rsidR="00C54468"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 СИК</w:t>
            </w:r>
          </w:p>
          <w:p w:rsidR="00A20CD2" w:rsidRPr="00A20CD2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в т.ч. ръководни)</w:t>
            </w:r>
          </w:p>
        </w:tc>
      </w:tr>
      <w:tr w:rsidR="00AB50D8" w:rsidRPr="00AB50D8" w:rsidTr="00C54468">
        <w:trPr>
          <w:trHeight w:val="267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0F691E" w:rsidP="009825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69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„ГЕРБ-СДС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8C6723" w:rsidP="009825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184FBC" w:rsidP="009825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</w:tr>
      <w:tr w:rsidR="00AB50D8" w:rsidRPr="00AB50D8" w:rsidTr="000F691E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F691E" w:rsidP="009825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69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„Продължаваме промяната – Демократична България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8C6723" w:rsidP="009825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184FBC" w:rsidP="009825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</w:tr>
      <w:tr w:rsidR="00AB50D8" w:rsidRPr="00AB50D8" w:rsidTr="000F691E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F691E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69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Възраждане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8C6723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184FBC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</w:tr>
      <w:tr w:rsidR="00AB50D8" w:rsidRPr="00AB50D8" w:rsidTr="000F691E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F691E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69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8C6723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184FBC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</w:tr>
      <w:tr w:rsidR="00AB50D8" w:rsidRPr="00AB50D8" w:rsidTr="000F691E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F691E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69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„БСП за България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8C6723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184FBC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</w:tr>
      <w:tr w:rsidR="00AB50D8" w:rsidRPr="00AB50D8" w:rsidTr="000F691E">
        <w:trPr>
          <w:trHeight w:val="555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0F691E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69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Има такъв народ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8C6723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184FBC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</w:tr>
      <w:tr w:rsidR="00AB50D8" w:rsidRPr="00AB50D8" w:rsidTr="00C5446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  <w:r w:rsidR="00C54468"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8C6723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8C6723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92</w:t>
            </w:r>
          </w:p>
        </w:tc>
      </w:tr>
    </w:tbl>
    <w:p w:rsidR="00A20CD2" w:rsidRPr="00AB50D8" w:rsidRDefault="00A20CD2" w:rsidP="00BF0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08" w:rsidRPr="00815808" w:rsidRDefault="00815808" w:rsidP="008158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пределя 6-членен числен състав на СИК в МБАЛ и на всяка ПСИК в случаите на тяхното създаване</w:t>
      </w:r>
      <w:r w:rsidR="00D93435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815808" w:rsidRDefault="00815808" w:rsidP="001D55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523" w:rsidRDefault="001D5523" w:rsidP="001D55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815808" w:rsidRDefault="00815808" w:rsidP="001D55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808" w:rsidRPr="00AB50D8" w:rsidRDefault="00815808" w:rsidP="001D55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A5E" w:rsidRDefault="00A71A5E" w:rsidP="00A71A5E">
      <w:pPr>
        <w:rPr>
          <w:rFonts w:ascii="Times New Roman" w:hAnsi="Times New Roman" w:cs="Times New Roman"/>
          <w:sz w:val="24"/>
          <w:szCs w:val="24"/>
        </w:rPr>
      </w:pPr>
    </w:p>
    <w:p w:rsidR="00CB2E00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lastRenderedPageBreak/>
        <w:t>ПРЕДСЕДАТЕЛ: Светлана Димова _________</w:t>
      </w:r>
    </w:p>
    <w:p w:rsidR="007550C7" w:rsidRPr="00AB50D8" w:rsidRDefault="007550C7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E00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СЕКРЕТАР: 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ка Иванова</w:t>
      </w:r>
      <w:r w:rsidRPr="00AB50D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550C7" w:rsidRPr="00AB50D8" w:rsidRDefault="007550C7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Архивирано на </w:t>
      </w:r>
    </w:p>
    <w:p w:rsidR="00A71A5E" w:rsidRPr="00AB50D8" w:rsidRDefault="00A71A5E" w:rsidP="00CB2E00">
      <w:pPr>
        <w:rPr>
          <w:rFonts w:ascii="Times New Roman" w:hAnsi="Times New Roman" w:cs="Times New Roman"/>
          <w:sz w:val="24"/>
          <w:szCs w:val="24"/>
        </w:rPr>
      </w:pPr>
    </w:p>
    <w:sectPr w:rsidR="00A71A5E" w:rsidRPr="00AB50D8" w:rsidSect="007550C7">
      <w:headerReference w:type="default" r:id="rId9"/>
      <w:headerReference w:type="first" r:id="rId10"/>
      <w:pgSz w:w="11906" w:h="16838"/>
      <w:pgMar w:top="42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DA" w:rsidRDefault="00D37FDA" w:rsidP="005E171E">
      <w:pPr>
        <w:spacing w:line="240" w:lineRule="auto"/>
      </w:pPr>
      <w:r>
        <w:separator/>
      </w:r>
    </w:p>
  </w:endnote>
  <w:endnote w:type="continuationSeparator" w:id="0">
    <w:p w:rsidR="00D37FDA" w:rsidRDefault="00D37FDA" w:rsidP="005E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DA" w:rsidRDefault="00D37FDA" w:rsidP="005E171E">
      <w:pPr>
        <w:spacing w:line="240" w:lineRule="auto"/>
      </w:pPr>
      <w:r>
        <w:separator/>
      </w:r>
    </w:p>
  </w:footnote>
  <w:footnote w:type="continuationSeparator" w:id="0">
    <w:p w:rsidR="00D37FDA" w:rsidRDefault="00D37FDA" w:rsidP="005E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1E" w:rsidRPr="00405439" w:rsidRDefault="005E171E" w:rsidP="005E171E">
    <w:pPr>
      <w:spacing w:line="360" w:lineRule="auto"/>
      <w:jc w:val="center"/>
      <w:rPr>
        <w:b/>
        <w:lang w:val="en-US"/>
      </w:rPr>
    </w:pPr>
  </w:p>
  <w:p w:rsidR="005E171E" w:rsidRDefault="005E17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00" w:rsidRDefault="00CB2E00" w:rsidP="00CB2E00">
    <w:pPr>
      <w:spacing w:line="360" w:lineRule="auto"/>
      <w:jc w:val="center"/>
      <w:rPr>
        <w:b/>
      </w:rPr>
    </w:pPr>
  </w:p>
  <w:p w:rsidR="00CB2E00" w:rsidRPr="00413DCC" w:rsidRDefault="00CB2E00" w:rsidP="00CB2E00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CB2E00" w:rsidRPr="00413DCC" w:rsidRDefault="00CB2E00" w:rsidP="00CB2E00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</w:t>
    </w:r>
    <w:r w:rsidR="00BF1486" w:rsidRPr="00413DCC">
      <w:rPr>
        <w:rFonts w:ascii="Times New Roman" w:hAnsi="Times New Roman"/>
        <w:b/>
        <w:color w:val="000000" w:themeColor="text1"/>
      </w:rPr>
      <w:t xml:space="preserve">Заседателна </w:t>
    </w:r>
    <w:r w:rsidRPr="00413DCC">
      <w:rPr>
        <w:rFonts w:ascii="Times New Roman" w:hAnsi="Times New Roman"/>
        <w:b/>
        <w:color w:val="000000" w:themeColor="text1"/>
      </w:rPr>
      <w:t xml:space="preserve">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b"/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F711B7" w:rsidRPr="00CB2E00" w:rsidRDefault="00CB2E00" w:rsidP="00CB2E00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9C0A8" wp14:editId="0D20BB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3"/>
    <w:rsid w:val="0007661D"/>
    <w:rsid w:val="000E6B39"/>
    <w:rsid w:val="000F691E"/>
    <w:rsid w:val="00107FDD"/>
    <w:rsid w:val="00114BC7"/>
    <w:rsid w:val="00155FB7"/>
    <w:rsid w:val="00184FBC"/>
    <w:rsid w:val="001A01A5"/>
    <w:rsid w:val="001D5523"/>
    <w:rsid w:val="002F6C9C"/>
    <w:rsid w:val="0032217C"/>
    <w:rsid w:val="0037680F"/>
    <w:rsid w:val="003806FA"/>
    <w:rsid w:val="0038474C"/>
    <w:rsid w:val="003E0221"/>
    <w:rsid w:val="00405439"/>
    <w:rsid w:val="004A2FD6"/>
    <w:rsid w:val="00521A3C"/>
    <w:rsid w:val="005358E5"/>
    <w:rsid w:val="005400AC"/>
    <w:rsid w:val="005959FF"/>
    <w:rsid w:val="005C6BF5"/>
    <w:rsid w:val="005E171E"/>
    <w:rsid w:val="005E1CE0"/>
    <w:rsid w:val="00617DE0"/>
    <w:rsid w:val="0064356D"/>
    <w:rsid w:val="007550C7"/>
    <w:rsid w:val="0078390A"/>
    <w:rsid w:val="007D6EA7"/>
    <w:rsid w:val="007E6E21"/>
    <w:rsid w:val="007F38C9"/>
    <w:rsid w:val="008118BF"/>
    <w:rsid w:val="00815808"/>
    <w:rsid w:val="00844694"/>
    <w:rsid w:val="00851190"/>
    <w:rsid w:val="00854F15"/>
    <w:rsid w:val="008C6723"/>
    <w:rsid w:val="00912929"/>
    <w:rsid w:val="00947023"/>
    <w:rsid w:val="009B0F33"/>
    <w:rsid w:val="00A01A40"/>
    <w:rsid w:val="00A077B4"/>
    <w:rsid w:val="00A20CD2"/>
    <w:rsid w:val="00A27AFC"/>
    <w:rsid w:val="00A71A5E"/>
    <w:rsid w:val="00A74187"/>
    <w:rsid w:val="00A774CE"/>
    <w:rsid w:val="00AA3F60"/>
    <w:rsid w:val="00AB50D8"/>
    <w:rsid w:val="00AF7C85"/>
    <w:rsid w:val="00B55C28"/>
    <w:rsid w:val="00B67F77"/>
    <w:rsid w:val="00B818BC"/>
    <w:rsid w:val="00BF0BE4"/>
    <w:rsid w:val="00BF1486"/>
    <w:rsid w:val="00C347D9"/>
    <w:rsid w:val="00C54468"/>
    <w:rsid w:val="00CB2E00"/>
    <w:rsid w:val="00CF32C6"/>
    <w:rsid w:val="00D07E54"/>
    <w:rsid w:val="00D37FDA"/>
    <w:rsid w:val="00D70001"/>
    <w:rsid w:val="00D93435"/>
    <w:rsid w:val="00D970F3"/>
    <w:rsid w:val="00DA5E63"/>
    <w:rsid w:val="00DC0A3A"/>
    <w:rsid w:val="00DE2133"/>
    <w:rsid w:val="00E21D01"/>
    <w:rsid w:val="00F67EFB"/>
    <w:rsid w:val="00F7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D712-4B16-4F08-B640-CA55FCE6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42</cp:revision>
  <cp:lastPrinted>2023-09-13T12:06:00Z</cp:lastPrinted>
  <dcterms:created xsi:type="dcterms:W3CDTF">2015-09-06T10:18:00Z</dcterms:created>
  <dcterms:modified xsi:type="dcterms:W3CDTF">2023-09-13T13:10:00Z</dcterms:modified>
</cp:coreProperties>
</file>